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37B" w:rsidRDefault="000C1CDF" w:rsidP="000C1CDF">
      <w:pPr>
        <w:ind w:left="1980" w:hanging="1980"/>
        <w:rPr>
          <w:rFonts w:ascii="Times New Roman" w:hAnsi="Times New Roman" w:cs="Times New Roman"/>
          <w:b/>
          <w:sz w:val="24"/>
          <w:szCs w:val="24"/>
        </w:rPr>
      </w:pPr>
      <w:r w:rsidRPr="009C5C9F">
        <w:rPr>
          <w:rFonts w:ascii="Times New Roman" w:hAnsi="Times New Roman" w:cs="Times New Roman"/>
          <w:b/>
          <w:sz w:val="24"/>
          <w:szCs w:val="24"/>
        </w:rPr>
        <w:t>Тема урока: «Алгоритмы и исполнители. Последовательность  действий и результат выполнения алгоритма».</w:t>
      </w:r>
      <w:r w:rsidR="0030437B" w:rsidRPr="009C5C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5C9F" w:rsidRPr="009C5C9F" w:rsidRDefault="009C5C9F" w:rsidP="009C5C9F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9C5C9F">
        <w:rPr>
          <w:rStyle w:val="a5"/>
          <w:rFonts w:ascii="Times New Roman" w:hAnsi="Times New Roman" w:cs="Times New Roman"/>
          <w:sz w:val="24"/>
          <w:szCs w:val="24"/>
        </w:rPr>
        <w:t>Цель:</w:t>
      </w:r>
      <w:r w:rsidRPr="009C5C9F">
        <w:rPr>
          <w:rFonts w:ascii="Times New Roman" w:hAnsi="Times New Roman" w:cs="Times New Roman"/>
          <w:sz w:val="24"/>
          <w:szCs w:val="24"/>
        </w:rPr>
        <w:t xml:space="preserve"> организовать деятельность учащихся по формулированию нового понятия “алгоритм” и применению  алгоритма в разных ситуациях.</w:t>
      </w:r>
    </w:p>
    <w:p w:rsidR="009C5C9F" w:rsidRPr="009C5C9F" w:rsidRDefault="009C5C9F" w:rsidP="009C5C9F">
      <w:pPr>
        <w:pStyle w:val="a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C5C9F">
        <w:rPr>
          <w:rFonts w:ascii="Times New Roman" w:hAnsi="Times New Roman" w:cs="Times New Roman"/>
          <w:b/>
          <w:bCs/>
          <w:sz w:val="24"/>
          <w:szCs w:val="24"/>
        </w:rPr>
        <w:t>Задачи урока:</w:t>
      </w:r>
    </w:p>
    <w:p w:rsidR="009C5C9F" w:rsidRPr="009C5C9F" w:rsidRDefault="009C5C9F" w:rsidP="009C5C9F">
      <w:pPr>
        <w:pStyle w:val="a9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C5C9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обучающие: </w:t>
      </w:r>
    </w:p>
    <w:p w:rsidR="009C5C9F" w:rsidRPr="009C5C9F" w:rsidRDefault="009C5C9F" w:rsidP="009C5C9F">
      <w:pPr>
        <w:pStyle w:val="a9"/>
        <w:rPr>
          <w:rFonts w:ascii="Times New Roman" w:hAnsi="Times New Roman" w:cs="Times New Roman"/>
          <w:bCs/>
          <w:iCs/>
          <w:sz w:val="24"/>
          <w:szCs w:val="24"/>
        </w:rPr>
      </w:pPr>
      <w:r w:rsidRPr="009C5C9F">
        <w:rPr>
          <w:rFonts w:ascii="Times New Roman" w:hAnsi="Times New Roman" w:cs="Times New Roman"/>
          <w:bCs/>
          <w:iCs/>
          <w:sz w:val="24"/>
          <w:szCs w:val="24"/>
        </w:rPr>
        <w:t xml:space="preserve">формирование навыков составления алгоритмов посредством команд (шагов); </w:t>
      </w:r>
    </w:p>
    <w:p w:rsidR="009C5C9F" w:rsidRPr="009C5C9F" w:rsidRDefault="009C5C9F" w:rsidP="009C5C9F">
      <w:pPr>
        <w:pStyle w:val="a9"/>
        <w:rPr>
          <w:rFonts w:ascii="Times New Roman" w:hAnsi="Times New Roman" w:cs="Times New Roman"/>
          <w:bCs/>
          <w:iCs/>
          <w:sz w:val="24"/>
          <w:szCs w:val="24"/>
        </w:rPr>
      </w:pPr>
      <w:r w:rsidRPr="009C5C9F">
        <w:rPr>
          <w:rFonts w:ascii="Times New Roman" w:hAnsi="Times New Roman" w:cs="Times New Roman"/>
          <w:bCs/>
          <w:iCs/>
          <w:sz w:val="24"/>
          <w:szCs w:val="24"/>
        </w:rPr>
        <w:t>обучение поиску и исправлению ошибок в заданных алгоритмах;</w:t>
      </w:r>
    </w:p>
    <w:p w:rsidR="009C5C9F" w:rsidRPr="009C5C9F" w:rsidRDefault="009C5C9F" w:rsidP="009C5C9F">
      <w:pPr>
        <w:pStyle w:val="a9"/>
        <w:rPr>
          <w:rFonts w:ascii="Times New Roman" w:hAnsi="Times New Roman" w:cs="Times New Roman"/>
          <w:bCs/>
          <w:iCs/>
          <w:sz w:val="24"/>
          <w:szCs w:val="24"/>
        </w:rPr>
      </w:pPr>
      <w:r w:rsidRPr="009C5C9F">
        <w:rPr>
          <w:rFonts w:ascii="Times New Roman" w:hAnsi="Times New Roman" w:cs="Times New Roman"/>
          <w:bCs/>
          <w:iCs/>
          <w:sz w:val="24"/>
          <w:szCs w:val="24"/>
        </w:rPr>
        <w:t xml:space="preserve">применение алгоритма на практике; </w:t>
      </w:r>
    </w:p>
    <w:p w:rsidR="009C5C9F" w:rsidRPr="009C5C9F" w:rsidRDefault="009C5C9F" w:rsidP="009C5C9F">
      <w:pPr>
        <w:pStyle w:val="a9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C5C9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развивающие: </w:t>
      </w:r>
    </w:p>
    <w:p w:rsidR="009C5C9F" w:rsidRPr="009C5C9F" w:rsidRDefault="009C5C9F" w:rsidP="009C5C9F">
      <w:pPr>
        <w:pStyle w:val="a9"/>
        <w:rPr>
          <w:rFonts w:ascii="Times New Roman" w:hAnsi="Times New Roman" w:cs="Times New Roman"/>
          <w:bCs/>
          <w:iCs/>
          <w:sz w:val="24"/>
          <w:szCs w:val="24"/>
        </w:rPr>
      </w:pPr>
      <w:r w:rsidRPr="009C5C9F">
        <w:rPr>
          <w:rFonts w:ascii="Times New Roman" w:hAnsi="Times New Roman" w:cs="Times New Roman"/>
          <w:bCs/>
          <w:iCs/>
          <w:sz w:val="24"/>
          <w:szCs w:val="24"/>
        </w:rPr>
        <w:t>составление способов действий  по алгоритму и их  применению в разных  ситуациях;</w:t>
      </w:r>
    </w:p>
    <w:p w:rsidR="009C5C9F" w:rsidRPr="009C5C9F" w:rsidRDefault="009C5C9F" w:rsidP="009C5C9F">
      <w:pPr>
        <w:pStyle w:val="a9"/>
        <w:rPr>
          <w:rFonts w:ascii="Times New Roman" w:hAnsi="Times New Roman" w:cs="Times New Roman"/>
          <w:bCs/>
          <w:iCs/>
          <w:sz w:val="24"/>
          <w:szCs w:val="24"/>
        </w:rPr>
      </w:pPr>
      <w:r w:rsidRPr="009C5C9F">
        <w:rPr>
          <w:rFonts w:ascii="Times New Roman" w:hAnsi="Times New Roman" w:cs="Times New Roman"/>
          <w:bCs/>
          <w:iCs/>
          <w:sz w:val="24"/>
          <w:szCs w:val="24"/>
        </w:rPr>
        <w:t xml:space="preserve">способствовать развитию логического мышления; </w:t>
      </w:r>
    </w:p>
    <w:p w:rsidR="009C5C9F" w:rsidRPr="009C5C9F" w:rsidRDefault="009C5C9F" w:rsidP="009C5C9F">
      <w:pPr>
        <w:pStyle w:val="a9"/>
        <w:rPr>
          <w:rFonts w:ascii="Times New Roman" w:hAnsi="Times New Roman" w:cs="Times New Roman"/>
          <w:bCs/>
          <w:iCs/>
          <w:sz w:val="24"/>
          <w:szCs w:val="24"/>
        </w:rPr>
      </w:pPr>
      <w:r w:rsidRPr="009C5C9F">
        <w:rPr>
          <w:rFonts w:ascii="Times New Roman" w:hAnsi="Times New Roman" w:cs="Times New Roman"/>
          <w:bCs/>
          <w:iCs/>
          <w:sz w:val="24"/>
          <w:szCs w:val="24"/>
        </w:rPr>
        <w:t>развивать умение находить информацию по словарям;</w:t>
      </w:r>
    </w:p>
    <w:p w:rsidR="009C5C9F" w:rsidRPr="009C5C9F" w:rsidRDefault="009C5C9F" w:rsidP="009C5C9F">
      <w:pPr>
        <w:pStyle w:val="a9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C5C9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воспитательные: </w:t>
      </w:r>
    </w:p>
    <w:p w:rsidR="009C5C9F" w:rsidRPr="009C5C9F" w:rsidRDefault="009C5C9F" w:rsidP="009C5C9F">
      <w:pPr>
        <w:pStyle w:val="a9"/>
        <w:rPr>
          <w:rFonts w:ascii="Times New Roman" w:hAnsi="Times New Roman" w:cs="Times New Roman"/>
          <w:bCs/>
          <w:iCs/>
          <w:sz w:val="24"/>
          <w:szCs w:val="24"/>
        </w:rPr>
      </w:pPr>
      <w:r w:rsidRPr="009C5C9F">
        <w:rPr>
          <w:rFonts w:ascii="Times New Roman" w:hAnsi="Times New Roman" w:cs="Times New Roman"/>
          <w:bCs/>
          <w:iCs/>
          <w:sz w:val="24"/>
          <w:szCs w:val="24"/>
        </w:rPr>
        <w:t>эстетическое воспитание детей;</w:t>
      </w:r>
    </w:p>
    <w:p w:rsidR="009C5C9F" w:rsidRPr="009C5C9F" w:rsidRDefault="009C5C9F" w:rsidP="009C5C9F">
      <w:pPr>
        <w:pStyle w:val="a9"/>
        <w:rPr>
          <w:rFonts w:ascii="Times New Roman" w:hAnsi="Times New Roman" w:cs="Times New Roman"/>
          <w:bCs/>
          <w:iCs/>
          <w:sz w:val="24"/>
          <w:szCs w:val="24"/>
        </w:rPr>
      </w:pPr>
      <w:r w:rsidRPr="009C5C9F">
        <w:rPr>
          <w:rFonts w:ascii="Times New Roman" w:hAnsi="Times New Roman" w:cs="Times New Roman"/>
          <w:bCs/>
          <w:iCs/>
          <w:sz w:val="24"/>
          <w:szCs w:val="24"/>
        </w:rPr>
        <w:t>воспитание толерантности;</w:t>
      </w:r>
    </w:p>
    <w:p w:rsidR="009C5C9F" w:rsidRDefault="009C5C9F" w:rsidP="009C5C9F">
      <w:pPr>
        <w:pStyle w:val="a9"/>
        <w:rPr>
          <w:rFonts w:ascii="Times New Roman" w:hAnsi="Times New Roman" w:cs="Times New Roman"/>
          <w:bCs/>
          <w:iCs/>
          <w:sz w:val="24"/>
          <w:szCs w:val="24"/>
        </w:rPr>
      </w:pPr>
      <w:r w:rsidRPr="009C5C9F">
        <w:rPr>
          <w:rFonts w:ascii="Times New Roman" w:hAnsi="Times New Roman" w:cs="Times New Roman"/>
          <w:bCs/>
          <w:iCs/>
          <w:sz w:val="24"/>
          <w:szCs w:val="24"/>
        </w:rPr>
        <w:t>воспитание коммуникативных навыков.</w:t>
      </w:r>
    </w:p>
    <w:p w:rsidR="009C5C9F" w:rsidRPr="009C5C9F" w:rsidRDefault="009C5C9F" w:rsidP="009C5C9F">
      <w:pPr>
        <w:pStyle w:val="a9"/>
        <w:rPr>
          <w:rFonts w:ascii="Times New Roman" w:hAnsi="Times New Roman" w:cs="Times New Roman"/>
          <w:bCs/>
          <w:iCs/>
          <w:sz w:val="24"/>
          <w:szCs w:val="24"/>
        </w:rPr>
      </w:pPr>
    </w:p>
    <w:p w:rsidR="000C1CDF" w:rsidRPr="009C5C9F" w:rsidRDefault="000C1CDF" w:rsidP="000C1CDF">
      <w:pPr>
        <w:ind w:left="1980" w:hanging="1980"/>
        <w:rPr>
          <w:rFonts w:ascii="Times New Roman" w:hAnsi="Times New Roman" w:cs="Times New Roman"/>
          <w:b/>
          <w:sz w:val="24"/>
          <w:szCs w:val="24"/>
        </w:rPr>
      </w:pPr>
      <w:r w:rsidRPr="009C5C9F">
        <w:rPr>
          <w:rFonts w:ascii="Times New Roman" w:hAnsi="Times New Roman" w:cs="Times New Roman"/>
          <w:b/>
          <w:sz w:val="24"/>
          <w:szCs w:val="24"/>
        </w:rPr>
        <w:t>Ход урока:</w:t>
      </w:r>
    </w:p>
    <w:tbl>
      <w:tblPr>
        <w:tblStyle w:val="a7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9C5C9F" w:rsidRPr="009C5C9F" w:rsidTr="009C5C9F">
        <w:tc>
          <w:tcPr>
            <w:tcW w:w="10065" w:type="dxa"/>
          </w:tcPr>
          <w:p w:rsidR="009C5C9F" w:rsidRPr="009C5C9F" w:rsidRDefault="009C5C9F" w:rsidP="000C1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C9F" w:rsidRPr="009C5C9F" w:rsidRDefault="009C5C9F" w:rsidP="000C1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ый момент.</w:t>
            </w:r>
          </w:p>
          <w:p w:rsidR="009C5C9F" w:rsidRPr="009C5C9F" w:rsidRDefault="009C5C9F" w:rsidP="0030437B">
            <w:pPr>
              <w:pStyle w:val="c4"/>
              <w:spacing w:before="0" w:beforeAutospacing="0" w:after="0" w:afterAutospacing="0"/>
              <w:jc w:val="both"/>
              <w:rPr>
                <w:color w:val="000000"/>
              </w:rPr>
            </w:pPr>
            <w:r w:rsidRPr="009C5C9F">
              <w:rPr>
                <w:rStyle w:val="c2"/>
                <w:color w:val="000000"/>
                <w:u w:val="single"/>
              </w:rPr>
              <w:t>Учитель:</w:t>
            </w:r>
            <w:r w:rsidRPr="009C5C9F">
              <w:rPr>
                <w:rStyle w:val="c2"/>
                <w:color w:val="000000"/>
              </w:rPr>
              <w:t xml:space="preserve"> Начать урок я хочу с фрагмента из сказки Льюиса </w:t>
            </w:r>
            <w:proofErr w:type="spellStart"/>
            <w:r w:rsidRPr="009C5C9F">
              <w:rPr>
                <w:rStyle w:val="c2"/>
                <w:color w:val="000000"/>
              </w:rPr>
              <w:t>Кэррола</w:t>
            </w:r>
            <w:proofErr w:type="spellEnd"/>
            <w:r w:rsidRPr="009C5C9F">
              <w:rPr>
                <w:rStyle w:val="c2"/>
                <w:color w:val="000000"/>
              </w:rPr>
              <w:t xml:space="preserve"> «Алиса в стране чудес»:</w:t>
            </w:r>
          </w:p>
          <w:p w:rsidR="009C5C9F" w:rsidRPr="009C5C9F" w:rsidRDefault="009C5C9F" w:rsidP="000C1CDF">
            <w:pPr>
              <w:pStyle w:val="c4"/>
              <w:spacing w:before="0" w:beforeAutospacing="0" w:after="0" w:afterAutospacing="0"/>
              <w:ind w:firstLine="540"/>
              <w:jc w:val="both"/>
              <w:rPr>
                <w:color w:val="000000"/>
              </w:rPr>
            </w:pPr>
            <w:r w:rsidRPr="009C5C9F">
              <w:rPr>
                <w:rStyle w:val="c2"/>
                <w:color w:val="000000"/>
              </w:rPr>
              <w:t>«Алиса спрашивает у кролика:</w:t>
            </w:r>
          </w:p>
          <w:p w:rsidR="009C5C9F" w:rsidRPr="009C5C9F" w:rsidRDefault="009C5C9F" w:rsidP="000C1CDF">
            <w:pPr>
              <w:pStyle w:val="c4"/>
              <w:spacing w:before="0" w:beforeAutospacing="0" w:after="0" w:afterAutospacing="0"/>
              <w:ind w:firstLine="540"/>
              <w:jc w:val="both"/>
              <w:rPr>
                <w:color w:val="000000"/>
              </w:rPr>
            </w:pPr>
            <w:r w:rsidRPr="009C5C9F">
              <w:rPr>
                <w:rStyle w:val="c2"/>
                <w:color w:val="000000"/>
              </w:rPr>
              <w:t>- Куда мне надо идти?</w:t>
            </w:r>
          </w:p>
          <w:p w:rsidR="009C5C9F" w:rsidRPr="009C5C9F" w:rsidRDefault="009C5C9F" w:rsidP="000C1CDF">
            <w:pPr>
              <w:pStyle w:val="c4"/>
              <w:spacing w:before="0" w:beforeAutospacing="0" w:after="0" w:afterAutospacing="0"/>
              <w:ind w:firstLine="540"/>
              <w:jc w:val="both"/>
              <w:rPr>
                <w:color w:val="000000"/>
              </w:rPr>
            </w:pPr>
            <w:r w:rsidRPr="009C5C9F">
              <w:rPr>
                <w:rStyle w:val="c2"/>
                <w:color w:val="000000"/>
              </w:rPr>
              <w:t xml:space="preserve">  Белый кролик ей отвечает:</w:t>
            </w:r>
          </w:p>
          <w:p w:rsidR="009C5C9F" w:rsidRPr="009C5C9F" w:rsidRDefault="009C5C9F" w:rsidP="000C1CDF">
            <w:pPr>
              <w:pStyle w:val="c4"/>
              <w:spacing w:before="0" w:beforeAutospacing="0" w:after="0" w:afterAutospacing="0"/>
              <w:ind w:firstLine="540"/>
              <w:jc w:val="both"/>
              <w:rPr>
                <w:color w:val="000000"/>
              </w:rPr>
            </w:pPr>
            <w:r w:rsidRPr="009C5C9F">
              <w:rPr>
                <w:rStyle w:val="c2"/>
                <w:color w:val="000000"/>
              </w:rPr>
              <w:t>- Все зависит от того, куда Вам надо попасть».</w:t>
            </w:r>
          </w:p>
          <w:p w:rsidR="009C5C9F" w:rsidRPr="009C5C9F" w:rsidRDefault="009C5C9F" w:rsidP="005B297E">
            <w:pPr>
              <w:pStyle w:val="c4"/>
              <w:spacing w:before="0" w:beforeAutospacing="0" w:after="0" w:afterAutospacing="0"/>
              <w:ind w:firstLine="540"/>
              <w:jc w:val="both"/>
              <w:rPr>
                <w:color w:val="000000"/>
              </w:rPr>
            </w:pPr>
            <w:r w:rsidRPr="009C5C9F">
              <w:rPr>
                <w:rStyle w:val="c2"/>
                <w:color w:val="000000"/>
              </w:rPr>
              <w:t>Эти слова имеют глубокий смысл. Зачастую мы не находим решения задачи или какой-нибудь проблемы из-за того, что не можем выстроить правильно последовательность своих действий. Умный человек знает: чтобы не попасть впросак и добиться желаемой цели, нужно заранее продумывать и планировать свои действия. А как это сделать?</w:t>
            </w:r>
          </w:p>
          <w:p w:rsidR="009C5C9F" w:rsidRPr="009C5C9F" w:rsidRDefault="009C5C9F" w:rsidP="005B2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C5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ики:</w:t>
            </w:r>
            <w:r w:rsidRPr="009C5C9F">
              <w:rPr>
                <w:rFonts w:ascii="Times New Roman" w:hAnsi="Times New Roman" w:cs="Times New Roman"/>
                <w:sz w:val="24"/>
                <w:szCs w:val="24"/>
              </w:rPr>
              <w:t xml:space="preserve"> (различные  варианты ответов)</w:t>
            </w:r>
          </w:p>
          <w:p w:rsidR="009C5C9F" w:rsidRPr="009C5C9F" w:rsidRDefault="009C5C9F" w:rsidP="005B2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5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</w:t>
            </w:r>
            <w:r w:rsidRPr="009C5C9F">
              <w:rPr>
                <w:rFonts w:ascii="Times New Roman" w:hAnsi="Times New Roman" w:cs="Times New Roman"/>
                <w:sz w:val="24"/>
                <w:szCs w:val="24"/>
              </w:rPr>
              <w:t>: Правильно!  Нужно составить план, а последовательный план  действий  - это и есть алгоритм.</w:t>
            </w:r>
          </w:p>
          <w:p w:rsidR="009C5C9F" w:rsidRPr="009C5C9F" w:rsidRDefault="009C5C9F" w:rsidP="005B2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sz w:val="24"/>
                <w:szCs w:val="24"/>
              </w:rPr>
              <w:t xml:space="preserve">  - Что такое  алгоритм?</w:t>
            </w:r>
          </w:p>
          <w:p w:rsidR="009C5C9F" w:rsidRPr="009C5C9F" w:rsidRDefault="009C5C9F" w:rsidP="005B2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ики:</w:t>
            </w:r>
            <w:r w:rsidRPr="009C5C9F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– это план достижения цели, состоящий из шагов.</w:t>
            </w:r>
          </w:p>
          <w:p w:rsidR="009C5C9F" w:rsidRPr="009C5C9F" w:rsidRDefault="009C5C9F" w:rsidP="005B2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</w:t>
            </w:r>
            <w:r w:rsidRPr="009C5C9F">
              <w:rPr>
                <w:rFonts w:ascii="Times New Roman" w:hAnsi="Times New Roman" w:cs="Times New Roman"/>
                <w:sz w:val="24"/>
                <w:szCs w:val="24"/>
              </w:rPr>
              <w:t>: Из чего состоит и что должен обязательно иметь алгоритм?</w:t>
            </w:r>
          </w:p>
          <w:p w:rsidR="009C5C9F" w:rsidRPr="009C5C9F" w:rsidRDefault="009C5C9F" w:rsidP="005B2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ики:</w:t>
            </w:r>
            <w:r w:rsidRPr="009C5C9F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состоит из шагов и должен иметь обязательно цель, по достижении которой говорят о завершении алгоритма.</w:t>
            </w:r>
          </w:p>
          <w:p w:rsidR="009C5C9F" w:rsidRPr="009C5C9F" w:rsidRDefault="009C5C9F" w:rsidP="005B297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:</w:t>
            </w:r>
            <w:r w:rsidRPr="009C5C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ждый из нас ежедневно использует различные алгоритмы. Обычно мы это делаем не задумываясь. Например, открывая дверь ключом, никто не размышляет над тем, в какой последовательности выполнять действия.</w:t>
            </w:r>
          </w:p>
          <w:p w:rsidR="009C5C9F" w:rsidRPr="009C5C9F" w:rsidRDefault="009C5C9F" w:rsidP="005B297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C9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Учитель:</w:t>
            </w:r>
            <w:r w:rsidRPr="009C5C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бята, может быть кто – </w:t>
            </w:r>
            <w:proofErr w:type="spellStart"/>
            <w:r w:rsidRPr="009C5C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будь</w:t>
            </w:r>
            <w:proofErr w:type="spellEnd"/>
            <w:r w:rsidRPr="009C5C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ведёт свои примеры алгоритмов, с которыми мы встречаемся в жизни.</w:t>
            </w:r>
          </w:p>
          <w:p w:rsidR="009C5C9F" w:rsidRPr="009C5C9F" w:rsidRDefault="009C5C9F" w:rsidP="00304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9F" w:rsidRPr="009C5C9F" w:rsidRDefault="009C5C9F" w:rsidP="000C1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b/>
                <w:sz w:val="24"/>
                <w:szCs w:val="24"/>
              </w:rPr>
              <w:t>2.Изучение нового материала</w:t>
            </w:r>
          </w:p>
          <w:p w:rsidR="009C5C9F" w:rsidRPr="009C5C9F" w:rsidRDefault="009C5C9F" w:rsidP="009F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:</w:t>
            </w:r>
            <w:r w:rsidRPr="009C5C9F">
              <w:rPr>
                <w:rFonts w:ascii="Times New Roman" w:hAnsi="Times New Roman" w:cs="Times New Roman"/>
                <w:sz w:val="24"/>
                <w:szCs w:val="24"/>
              </w:rPr>
              <w:t xml:space="preserve"> Сегодня  на урок я принесла</w:t>
            </w:r>
            <w:r w:rsidRPr="009C5C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и документа: инструкция по эксплуатации холодильника; порядок сборки кухонного шкафа; рецепт приготовления манной каши.</w:t>
            </w:r>
            <w:r w:rsidRPr="009C5C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5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:</w:t>
            </w:r>
            <w:r w:rsidRPr="009C5C9F">
              <w:rPr>
                <w:rFonts w:ascii="Times New Roman" w:hAnsi="Times New Roman" w:cs="Times New Roman"/>
                <w:sz w:val="24"/>
                <w:szCs w:val="24"/>
              </w:rPr>
              <w:t xml:space="preserve"> Как вы думаете, что общего между этими документами?</w:t>
            </w:r>
          </w:p>
          <w:p w:rsidR="009C5C9F" w:rsidRPr="009C5C9F" w:rsidRDefault="009C5C9F" w:rsidP="009F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ики:</w:t>
            </w:r>
            <w:r w:rsidRPr="009C5C9F">
              <w:rPr>
                <w:rFonts w:ascii="Times New Roman" w:hAnsi="Times New Roman" w:cs="Times New Roman"/>
                <w:sz w:val="24"/>
                <w:szCs w:val="24"/>
              </w:rPr>
              <w:t xml:space="preserve"> Это всё порядок выполнения действий, т.е. алгоритм.</w:t>
            </w:r>
          </w:p>
          <w:p w:rsidR="009C5C9F" w:rsidRPr="009C5C9F" w:rsidRDefault="009C5C9F" w:rsidP="000C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:</w:t>
            </w:r>
            <w:r w:rsidRPr="009C5C9F">
              <w:rPr>
                <w:rFonts w:ascii="Times New Roman" w:hAnsi="Times New Roman" w:cs="Times New Roman"/>
                <w:sz w:val="24"/>
                <w:szCs w:val="24"/>
              </w:rPr>
              <w:t xml:space="preserve"> Сегодня на уроке мы продолжим  работу с </w:t>
            </w:r>
            <w:proofErr w:type="gramStart"/>
            <w:r w:rsidRPr="009C5C9F">
              <w:rPr>
                <w:rFonts w:ascii="Times New Roman" w:hAnsi="Times New Roman" w:cs="Times New Roman"/>
                <w:sz w:val="24"/>
                <w:szCs w:val="24"/>
              </w:rPr>
              <w:t>алгоритмами</w:t>
            </w:r>
            <w:proofErr w:type="gramEnd"/>
            <w:r w:rsidRPr="009C5C9F">
              <w:rPr>
                <w:rFonts w:ascii="Times New Roman" w:hAnsi="Times New Roman" w:cs="Times New Roman"/>
                <w:sz w:val="24"/>
                <w:szCs w:val="24"/>
              </w:rPr>
              <w:t xml:space="preserve">  и я предлагаю вам </w:t>
            </w:r>
            <w:r w:rsidRPr="009C5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аботать в группах.</w:t>
            </w:r>
          </w:p>
          <w:p w:rsidR="009C5C9F" w:rsidRPr="009C5C9F" w:rsidRDefault="009C5C9F" w:rsidP="000C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sz w:val="24"/>
                <w:szCs w:val="24"/>
              </w:rPr>
              <w:t>Каждой группе я даю свой алгоритм, в ходе работы вы должны ответить на следующие вопросы:</w:t>
            </w:r>
          </w:p>
          <w:p w:rsidR="009C5C9F" w:rsidRPr="009C5C9F" w:rsidRDefault="009C5C9F" w:rsidP="009F3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Является ли данная последовательность алгоритмом? </w:t>
            </w:r>
          </w:p>
          <w:p w:rsidR="009C5C9F" w:rsidRPr="009C5C9F" w:rsidRDefault="009C5C9F" w:rsidP="009F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sz w:val="24"/>
                <w:szCs w:val="24"/>
              </w:rPr>
              <w:t>2.Можно ли выполнить данный алгоритм?</w:t>
            </w:r>
          </w:p>
          <w:p w:rsidR="009C5C9F" w:rsidRPr="009C5C9F" w:rsidRDefault="009C5C9F" w:rsidP="009F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sz w:val="24"/>
                <w:szCs w:val="24"/>
              </w:rPr>
              <w:t>3.Что произойдёт  в результате выполнения?</w:t>
            </w:r>
          </w:p>
          <w:p w:rsidR="009C5C9F" w:rsidRPr="009C5C9F" w:rsidRDefault="009C5C9F" w:rsidP="009F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9F" w:rsidRPr="009C5C9F" w:rsidRDefault="009C5C9F" w:rsidP="002405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группа </w:t>
            </w:r>
            <w:r w:rsidRPr="009C5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Алгоритм «Как получить кипяток»</w:t>
            </w:r>
          </w:p>
          <w:p w:rsidR="009C5C9F" w:rsidRPr="009C5C9F" w:rsidRDefault="009C5C9F" w:rsidP="0001505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C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C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ть в чайник воды.</w:t>
            </w:r>
          </w:p>
          <w:p w:rsidR="009C5C9F" w:rsidRPr="009C5C9F" w:rsidRDefault="009C5C9F" w:rsidP="0001505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Поставить чайник на газовую плиту.</w:t>
            </w:r>
          </w:p>
          <w:p w:rsidR="009C5C9F" w:rsidRPr="009C5C9F" w:rsidRDefault="009C5C9F" w:rsidP="0001505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Открыть кран газовой горелки.</w:t>
            </w:r>
          </w:p>
          <w:p w:rsidR="009C5C9F" w:rsidRPr="009C5C9F" w:rsidRDefault="009C5C9F" w:rsidP="0001505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Ждать пока чайник закипит.</w:t>
            </w:r>
          </w:p>
          <w:p w:rsidR="009C5C9F" w:rsidRPr="009C5C9F" w:rsidRDefault="009C5C9F" w:rsidP="0001505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Зажечь спичку.</w:t>
            </w:r>
          </w:p>
          <w:p w:rsidR="009C5C9F" w:rsidRPr="009C5C9F" w:rsidRDefault="009C5C9F" w:rsidP="000150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Выключить газ</w:t>
            </w:r>
          </w:p>
          <w:p w:rsidR="009C5C9F" w:rsidRPr="009C5C9F" w:rsidRDefault="009C5C9F" w:rsidP="000C1CD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C5C9F" w:rsidRPr="009C5C9F" w:rsidRDefault="009C5C9F" w:rsidP="002405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группа</w:t>
            </w:r>
            <w:r w:rsidRPr="009C5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горитм «Как  перейти на другой берег реки»</w:t>
            </w:r>
          </w:p>
          <w:p w:rsidR="009C5C9F" w:rsidRPr="009C5C9F" w:rsidRDefault="009C5C9F" w:rsidP="0001505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5C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C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ойди к реке Волга.</w:t>
            </w:r>
          </w:p>
          <w:p w:rsidR="009C5C9F" w:rsidRPr="009C5C9F" w:rsidRDefault="009C5C9F" w:rsidP="0001505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Войди в воду.</w:t>
            </w:r>
          </w:p>
          <w:p w:rsidR="009C5C9F" w:rsidRPr="009C5C9F" w:rsidRDefault="009C5C9F" w:rsidP="000150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Иди по дну, пока не выйдешь на другой берег.</w:t>
            </w:r>
          </w:p>
          <w:p w:rsidR="009C5C9F" w:rsidRPr="009C5C9F" w:rsidRDefault="009C5C9F" w:rsidP="000C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9F" w:rsidRPr="009C5C9F" w:rsidRDefault="009C5C9F" w:rsidP="002405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 группа </w:t>
            </w:r>
            <w:r w:rsidRPr="009C5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горитм « Как настроить сотовый телефон»</w:t>
            </w:r>
          </w:p>
          <w:p w:rsidR="009C5C9F" w:rsidRPr="009C5C9F" w:rsidRDefault="009C5C9F" w:rsidP="000C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sz w:val="24"/>
                <w:szCs w:val="24"/>
              </w:rPr>
              <w:t>Алгоритм дан на китайском языке.</w:t>
            </w:r>
          </w:p>
          <w:p w:rsidR="009C5C9F" w:rsidRPr="009C5C9F" w:rsidRDefault="009C5C9F" w:rsidP="000C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9F" w:rsidRPr="009C5C9F" w:rsidRDefault="009C5C9F" w:rsidP="000C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:</w:t>
            </w:r>
            <w:r w:rsidRPr="009C5C9F">
              <w:rPr>
                <w:rFonts w:ascii="Times New Roman" w:hAnsi="Times New Roman" w:cs="Times New Roman"/>
                <w:sz w:val="24"/>
                <w:szCs w:val="24"/>
              </w:rPr>
              <w:t xml:space="preserve"> Давайте, ребята, </w:t>
            </w:r>
            <w:proofErr w:type="gramStart"/>
            <w:r w:rsidRPr="009C5C9F">
              <w:rPr>
                <w:rFonts w:ascii="Times New Roman" w:hAnsi="Times New Roman" w:cs="Times New Roman"/>
                <w:sz w:val="24"/>
                <w:szCs w:val="24"/>
              </w:rPr>
              <w:t>проверим</w:t>
            </w:r>
            <w:proofErr w:type="gramEnd"/>
            <w:r w:rsidRPr="009C5C9F">
              <w:rPr>
                <w:rFonts w:ascii="Times New Roman" w:hAnsi="Times New Roman" w:cs="Times New Roman"/>
                <w:sz w:val="24"/>
                <w:szCs w:val="24"/>
              </w:rPr>
              <w:t xml:space="preserve"> как вы справились с работой.</w:t>
            </w:r>
          </w:p>
          <w:p w:rsidR="009C5C9F" w:rsidRPr="009C5C9F" w:rsidRDefault="009C5C9F" w:rsidP="000C1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9C5C9F" w:rsidRPr="009C5C9F" w:rsidRDefault="009C5C9F" w:rsidP="000C1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вляется ли данная последовательность алгоритмом?</w:t>
            </w:r>
            <w:r w:rsidRPr="009C5C9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C5C9F"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Да, нет.)</w:t>
            </w:r>
            <w:r w:rsidRPr="009C5C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5C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неверно в данной последовательности?</w:t>
            </w:r>
            <w:r w:rsidRPr="009C5C9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C5C9F"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Порядок действий.)</w:t>
            </w:r>
            <w:r w:rsidRPr="009C5C9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C5C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произойдет в результате выполнения?</w:t>
            </w:r>
            <w:r w:rsidRPr="009C5C9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C5C9F"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Взрыв, чайник не вскипит – спичку не зажжём.)</w:t>
            </w:r>
            <w:r w:rsidRPr="009C5C9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C5C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ите правильный порядок действий.</w:t>
            </w:r>
            <w:r w:rsidRPr="009C5C9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C5C9F"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Учащиеся называют действия по порядку.)</w:t>
            </w:r>
          </w:p>
          <w:p w:rsidR="009C5C9F" w:rsidRPr="009C5C9F" w:rsidRDefault="009C5C9F" w:rsidP="000C1CD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5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ЫВОД: </w:t>
            </w:r>
            <w:r w:rsidRPr="009C5C9F">
              <w:rPr>
                <w:rFonts w:ascii="Times New Roman" w:hAnsi="Times New Roman" w:cs="Times New Roman"/>
                <w:sz w:val="24"/>
                <w:szCs w:val="24"/>
              </w:rPr>
              <w:t>Очень важен порядок в алгоритме. Алгоритм должен быть точным.</w:t>
            </w:r>
          </w:p>
          <w:p w:rsidR="009C5C9F" w:rsidRPr="009C5C9F" w:rsidRDefault="009C5C9F" w:rsidP="000C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9F" w:rsidRPr="009C5C9F" w:rsidRDefault="009C5C9F" w:rsidP="000C1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9C5C9F" w:rsidRPr="009C5C9F" w:rsidRDefault="009C5C9F" w:rsidP="000C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здесь не так</w:t>
            </w:r>
            <w:r w:rsidRPr="009C5C9F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  <w:r w:rsidRPr="009C5C9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C5C9F"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Человек не сможет идти по дну без специального обмундирования.)</w:t>
            </w:r>
            <w:r w:rsidRPr="009C5C9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C5C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исправить, чтобы получить выполнимый алгоритм?</w:t>
            </w:r>
          </w:p>
          <w:p w:rsidR="009C5C9F" w:rsidRPr="009C5C9F" w:rsidRDefault="009C5C9F" w:rsidP="000C1C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обавить ещё команды)</w:t>
            </w:r>
          </w:p>
          <w:p w:rsidR="009C5C9F" w:rsidRPr="009C5C9F" w:rsidRDefault="009C5C9F" w:rsidP="005F7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ВОД:</w:t>
            </w:r>
            <w:r w:rsidRPr="009C5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C9F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Алгоритм должен состоять из команд, которые исполнитель умеет выполнять.</w:t>
            </w:r>
          </w:p>
          <w:p w:rsidR="009C5C9F" w:rsidRPr="009C5C9F" w:rsidRDefault="009C5C9F" w:rsidP="000C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9F" w:rsidRPr="009C5C9F" w:rsidRDefault="009C5C9F" w:rsidP="000C1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  <w:p w:rsidR="009C5C9F" w:rsidRPr="009C5C9F" w:rsidRDefault="009C5C9F" w:rsidP="005F7A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вляется ли данная последовательность алгоритмом?</w:t>
            </w:r>
            <w:r w:rsidRPr="009C5C9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C5C9F"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Да, нет.)</w:t>
            </w:r>
          </w:p>
          <w:p w:rsidR="009C5C9F" w:rsidRPr="009C5C9F" w:rsidRDefault="009C5C9F" w:rsidP="005F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здесь не так</w:t>
            </w:r>
            <w:r w:rsidRPr="009C5C9F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  <w:r w:rsidRPr="009C5C9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C5C9F"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Алгоритм написан на другом языке.)</w:t>
            </w:r>
            <w:r w:rsidRPr="009C5C9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C5C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исправить, чтобы получить выполнимый алгоритм?</w:t>
            </w:r>
          </w:p>
          <w:p w:rsidR="009C5C9F" w:rsidRPr="009C5C9F" w:rsidRDefault="009C5C9F" w:rsidP="005F7A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еревести на русский язык)</w:t>
            </w:r>
          </w:p>
          <w:p w:rsidR="009C5C9F" w:rsidRPr="009C5C9F" w:rsidRDefault="009C5C9F" w:rsidP="005F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ВОД:</w:t>
            </w:r>
            <w:r w:rsidRPr="009C5C9F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должен быть понятным.</w:t>
            </w:r>
          </w:p>
          <w:p w:rsidR="009C5C9F" w:rsidRPr="009C5C9F" w:rsidRDefault="009C5C9F" w:rsidP="000C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9F" w:rsidRPr="009C5C9F" w:rsidRDefault="009C5C9F" w:rsidP="000C1CD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5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ЩИЙ ВЫВОД: </w:t>
            </w:r>
          </w:p>
          <w:p w:rsidR="009C5C9F" w:rsidRPr="009C5C9F" w:rsidRDefault="009C5C9F" w:rsidP="005F7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:</w:t>
            </w:r>
            <w:r w:rsidRPr="009C5C9F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 алгоритм? Из чего состоит и что должен обязательно иметь алгоритм? Каким должен быть алгоритм?</w:t>
            </w:r>
          </w:p>
          <w:p w:rsidR="009C5C9F" w:rsidRPr="009C5C9F" w:rsidRDefault="009C5C9F" w:rsidP="005F7A9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5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ченики: </w:t>
            </w:r>
            <w:r w:rsidRPr="009C5C9F">
              <w:rPr>
                <w:rFonts w:ascii="Times New Roman" w:hAnsi="Times New Roman" w:cs="Times New Roman"/>
                <w:sz w:val="24"/>
                <w:szCs w:val="24"/>
              </w:rPr>
              <w:t>Алгоритм – это план достижения цели, состоящий из шагов. Алгоритм состоит из шагов и должен иметь обязательно цель, по достижении которой говорят о завершении алгоритма. Алгоритм должен  быть точным, понятным и выполнимым.</w:t>
            </w:r>
          </w:p>
          <w:p w:rsidR="009C5C9F" w:rsidRPr="009C5C9F" w:rsidRDefault="009C5C9F" w:rsidP="005F7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9F" w:rsidRPr="009C5C9F" w:rsidRDefault="009C5C9F" w:rsidP="000C1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b/>
                <w:sz w:val="24"/>
                <w:szCs w:val="24"/>
              </w:rPr>
              <w:t>3.Практическая работа №1</w:t>
            </w:r>
          </w:p>
          <w:p w:rsidR="009C5C9F" w:rsidRPr="009C5C9F" w:rsidRDefault="009C5C9F" w:rsidP="007E1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Учитель: </w:t>
            </w:r>
            <w:r w:rsidRPr="009C5C9F">
              <w:rPr>
                <w:rFonts w:ascii="Times New Roman" w:hAnsi="Times New Roman" w:cs="Times New Roman"/>
                <w:sz w:val="24"/>
                <w:szCs w:val="24"/>
              </w:rPr>
              <w:t xml:space="preserve">А теперь, ребята, </w:t>
            </w:r>
            <w:proofErr w:type="gramStart"/>
            <w:r w:rsidRPr="009C5C9F">
              <w:rPr>
                <w:rFonts w:ascii="Times New Roman" w:hAnsi="Times New Roman" w:cs="Times New Roman"/>
                <w:sz w:val="24"/>
                <w:szCs w:val="24"/>
              </w:rPr>
              <w:t>проверим</w:t>
            </w:r>
            <w:proofErr w:type="gramEnd"/>
            <w:r w:rsidRPr="009C5C9F">
              <w:rPr>
                <w:rFonts w:ascii="Times New Roman" w:hAnsi="Times New Roman" w:cs="Times New Roman"/>
                <w:sz w:val="24"/>
                <w:szCs w:val="24"/>
              </w:rPr>
              <w:t xml:space="preserve"> как вы сами умеете выполнять алгоритмы. Перед вами на партах лежат конверты, в них  алгоритм выполнения работы и материалы, которые вам пригодятся. Открывайте конверты. Приступайте к работе.</w:t>
            </w:r>
          </w:p>
          <w:p w:rsidR="009C5C9F" w:rsidRPr="009C5C9F" w:rsidRDefault="009C5C9F" w:rsidP="007E1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9F" w:rsidRPr="009C5C9F" w:rsidRDefault="009C5C9F" w:rsidP="007E1C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C5C9F">
              <w:rPr>
                <w:rFonts w:ascii="Times New Roman" w:hAnsi="Times New Roman" w:cs="Times New Roman"/>
                <w:i/>
                <w:sz w:val="24"/>
                <w:szCs w:val="24"/>
              </w:rPr>
              <w:t>( В конвертах даны задание 9 стр. 10 учебника.</w:t>
            </w:r>
            <w:proofErr w:type="gramEnd"/>
            <w:r w:rsidRPr="009C5C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9C5C9F">
              <w:rPr>
                <w:rFonts w:ascii="Times New Roman" w:hAnsi="Times New Roman" w:cs="Times New Roman"/>
                <w:i/>
                <w:sz w:val="24"/>
                <w:szCs w:val="24"/>
              </w:rPr>
              <w:t>Для девочек алгоритм Маши, для мальчиков – Миши).</w:t>
            </w:r>
            <w:proofErr w:type="gramEnd"/>
          </w:p>
          <w:p w:rsidR="009C5C9F" w:rsidRPr="009C5C9F" w:rsidRDefault="009C5C9F" w:rsidP="000C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9F" w:rsidRPr="009C5C9F" w:rsidRDefault="009C5C9F" w:rsidP="00790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</w:t>
            </w:r>
            <w:r w:rsidRPr="009C5C9F">
              <w:rPr>
                <w:rFonts w:ascii="Times New Roman" w:hAnsi="Times New Roman" w:cs="Times New Roman"/>
                <w:sz w:val="24"/>
                <w:szCs w:val="24"/>
              </w:rPr>
              <w:t>: Обведите  отрезки, которые вы увидели и раскрасьте  фигуры красным и синим карандашом.</w:t>
            </w:r>
          </w:p>
          <w:p w:rsidR="009C5C9F" w:rsidRPr="009C5C9F" w:rsidRDefault="009C5C9F" w:rsidP="00790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:</w:t>
            </w:r>
            <w:r w:rsidRPr="009C5C9F">
              <w:rPr>
                <w:rFonts w:ascii="Times New Roman" w:hAnsi="Times New Roman" w:cs="Times New Roman"/>
                <w:sz w:val="24"/>
                <w:szCs w:val="24"/>
              </w:rPr>
              <w:t xml:space="preserve"> Когда два алгоритма, состоящие из одинаковых команд, могут привести к разным результатам?</w:t>
            </w:r>
          </w:p>
          <w:p w:rsidR="009C5C9F" w:rsidRPr="009C5C9F" w:rsidRDefault="009C5C9F" w:rsidP="00790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ики</w:t>
            </w:r>
            <w:r w:rsidRPr="009C5C9F">
              <w:rPr>
                <w:rFonts w:ascii="Times New Roman" w:hAnsi="Times New Roman" w:cs="Times New Roman"/>
                <w:sz w:val="24"/>
                <w:szCs w:val="24"/>
              </w:rPr>
              <w:t>: Два алгоритма, состоящие из одинаковых команд, могут привести к разным результатам, если порядок команд не совпадает.</w:t>
            </w:r>
          </w:p>
          <w:p w:rsidR="009C5C9F" w:rsidRPr="009C5C9F" w:rsidRDefault="009C5C9F" w:rsidP="000C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9F" w:rsidRPr="009C5C9F" w:rsidRDefault="009C5C9F" w:rsidP="000C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9F" w:rsidRPr="009C5C9F" w:rsidRDefault="009C5C9F" w:rsidP="000C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9F" w:rsidRPr="009C5C9F" w:rsidRDefault="009C5C9F" w:rsidP="000C1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b/>
                <w:sz w:val="24"/>
                <w:szCs w:val="24"/>
              </w:rPr>
              <w:t>4.Практическая работа №2</w:t>
            </w:r>
          </w:p>
          <w:p w:rsidR="009C5C9F" w:rsidRPr="009C5C9F" w:rsidRDefault="009C5C9F" w:rsidP="004F7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</w:t>
            </w:r>
            <w:r w:rsidRPr="009C5C9F">
              <w:rPr>
                <w:rFonts w:ascii="Times New Roman" w:hAnsi="Times New Roman" w:cs="Times New Roman"/>
                <w:sz w:val="24"/>
                <w:szCs w:val="24"/>
              </w:rPr>
              <w:t>: Ребята, сегодня  мы многое узнали об алгоритмах.  Напомните мне, каким должен быть алгоритм?</w:t>
            </w:r>
          </w:p>
          <w:p w:rsidR="009C5C9F" w:rsidRPr="009C5C9F" w:rsidRDefault="009C5C9F" w:rsidP="000C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ики:</w:t>
            </w:r>
            <w:r w:rsidRPr="009C5C9F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должен быть точным, понятным и выполнимым.</w:t>
            </w:r>
          </w:p>
          <w:p w:rsidR="009C5C9F" w:rsidRPr="009C5C9F" w:rsidRDefault="009C5C9F" w:rsidP="000C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:</w:t>
            </w:r>
            <w:r w:rsidRPr="009C5C9F">
              <w:rPr>
                <w:rFonts w:ascii="Times New Roman" w:hAnsi="Times New Roman" w:cs="Times New Roman"/>
                <w:sz w:val="24"/>
                <w:szCs w:val="24"/>
              </w:rPr>
              <w:t xml:space="preserve"> А я хочу дополнить, что алгоритм должен быть и результативным. А </w:t>
            </w:r>
            <w:proofErr w:type="gramStart"/>
            <w:r w:rsidRPr="009C5C9F"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  <w:proofErr w:type="gramEnd"/>
            <w:r w:rsidRPr="009C5C9F">
              <w:rPr>
                <w:rFonts w:ascii="Times New Roman" w:hAnsi="Times New Roman" w:cs="Times New Roman"/>
                <w:sz w:val="24"/>
                <w:szCs w:val="24"/>
              </w:rPr>
              <w:t xml:space="preserve"> на сколько результативна будет ваша работа, мы узнаем, выполнив следующее задание.</w:t>
            </w:r>
          </w:p>
          <w:p w:rsidR="009C5C9F" w:rsidRPr="009C5C9F" w:rsidRDefault="009C5C9F" w:rsidP="000C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:</w:t>
            </w:r>
            <w:r w:rsidRPr="009C5C9F">
              <w:rPr>
                <w:rFonts w:ascii="Times New Roman" w:hAnsi="Times New Roman" w:cs="Times New Roman"/>
                <w:sz w:val="24"/>
                <w:szCs w:val="24"/>
              </w:rPr>
              <w:t xml:space="preserve"> У нас есть два аквариума. На аквариумах две кнопки: синяя и белая. Наберите в аквариум 8 литров воды, предварительно составив алгоритм работы.</w:t>
            </w:r>
          </w:p>
          <w:p w:rsidR="009C5C9F" w:rsidRPr="009C5C9F" w:rsidRDefault="009C5C9F" w:rsidP="003466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i/>
                <w:sz w:val="24"/>
                <w:szCs w:val="24"/>
              </w:rPr>
              <w:t>(Дети парами работают за машинами.)</w:t>
            </w:r>
          </w:p>
          <w:p w:rsidR="009C5C9F" w:rsidRPr="009C5C9F" w:rsidRDefault="009C5C9F" w:rsidP="003466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5C9F" w:rsidRPr="009C5C9F" w:rsidRDefault="009C5C9F" w:rsidP="0034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C5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:</w:t>
            </w:r>
            <w:r w:rsidRPr="009C5C9F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проверим, какие алгоритмы у вас получились.</w:t>
            </w:r>
          </w:p>
          <w:p w:rsidR="009C5C9F" w:rsidRPr="009C5C9F" w:rsidRDefault="009C5C9F" w:rsidP="0034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9F" w:rsidRPr="009C5C9F" w:rsidRDefault="009C5C9F" w:rsidP="00346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b/>
                <w:sz w:val="24"/>
                <w:szCs w:val="24"/>
              </w:rPr>
              <w:t>5. Итог урока</w:t>
            </w:r>
          </w:p>
          <w:p w:rsidR="009C5C9F" w:rsidRPr="009C5C9F" w:rsidRDefault="009C5C9F" w:rsidP="006C4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:</w:t>
            </w:r>
            <w:r w:rsidRPr="009C5C9F">
              <w:rPr>
                <w:rFonts w:ascii="Times New Roman" w:hAnsi="Times New Roman" w:cs="Times New Roman"/>
                <w:sz w:val="24"/>
                <w:szCs w:val="24"/>
              </w:rPr>
              <w:t xml:space="preserve"> Ребята, наш урок подошёл к концу. Давайте ещё раз вспомним, что такое алгоритм? </w:t>
            </w:r>
          </w:p>
          <w:p w:rsidR="009C5C9F" w:rsidRPr="009C5C9F" w:rsidRDefault="009C5C9F" w:rsidP="006C4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sz w:val="24"/>
                <w:szCs w:val="24"/>
              </w:rPr>
              <w:t xml:space="preserve">Из чего состоит и что должен обязательно иметь алгоритм? </w:t>
            </w:r>
          </w:p>
          <w:p w:rsidR="009C5C9F" w:rsidRPr="009C5C9F" w:rsidRDefault="009C5C9F" w:rsidP="006C4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sz w:val="24"/>
                <w:szCs w:val="24"/>
              </w:rPr>
              <w:t>Каким должен быть алгоритм?</w:t>
            </w:r>
          </w:p>
          <w:p w:rsidR="009C5C9F" w:rsidRPr="009C5C9F" w:rsidRDefault="009C5C9F" w:rsidP="0034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sz w:val="24"/>
                <w:szCs w:val="24"/>
              </w:rPr>
              <w:t>Как вы считаете, наш урок был результативным?</w:t>
            </w:r>
          </w:p>
          <w:p w:rsidR="009C5C9F" w:rsidRPr="009C5C9F" w:rsidRDefault="009C5C9F" w:rsidP="0034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9F" w:rsidRPr="009C5C9F" w:rsidRDefault="009C5C9F" w:rsidP="00346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b/>
                <w:sz w:val="24"/>
                <w:szCs w:val="24"/>
              </w:rPr>
              <w:t>6. Рефлексия</w:t>
            </w:r>
          </w:p>
          <w:p w:rsidR="009C5C9F" w:rsidRPr="009C5C9F" w:rsidRDefault="009C5C9F" w:rsidP="0034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:</w:t>
            </w:r>
            <w:r w:rsidRPr="009C5C9F">
              <w:rPr>
                <w:rFonts w:ascii="Times New Roman" w:hAnsi="Times New Roman" w:cs="Times New Roman"/>
                <w:sz w:val="24"/>
                <w:szCs w:val="24"/>
              </w:rPr>
              <w:t xml:space="preserve"> Ребята, </w:t>
            </w:r>
            <w:proofErr w:type="gramStart"/>
            <w:r w:rsidRPr="009C5C9F">
              <w:rPr>
                <w:rFonts w:ascii="Times New Roman" w:hAnsi="Times New Roman" w:cs="Times New Roman"/>
                <w:sz w:val="24"/>
                <w:szCs w:val="24"/>
              </w:rPr>
              <w:t>вспомните с чего мы начали</w:t>
            </w:r>
            <w:proofErr w:type="gramEnd"/>
            <w:r w:rsidRPr="009C5C9F">
              <w:rPr>
                <w:rFonts w:ascii="Times New Roman" w:hAnsi="Times New Roman" w:cs="Times New Roman"/>
                <w:sz w:val="24"/>
                <w:szCs w:val="24"/>
              </w:rPr>
              <w:t xml:space="preserve"> урок?</w:t>
            </w:r>
          </w:p>
          <w:p w:rsidR="009C5C9F" w:rsidRPr="009C5C9F" w:rsidRDefault="009C5C9F" w:rsidP="0034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ики</w:t>
            </w:r>
            <w:r w:rsidRPr="009C5C9F">
              <w:rPr>
                <w:rFonts w:ascii="Times New Roman" w:hAnsi="Times New Roman" w:cs="Times New Roman"/>
                <w:sz w:val="24"/>
                <w:szCs w:val="24"/>
              </w:rPr>
              <w:t xml:space="preserve">: С фрагмента из сказки Льюис </w:t>
            </w:r>
            <w:proofErr w:type="spellStart"/>
            <w:r w:rsidRPr="009C5C9F">
              <w:rPr>
                <w:rFonts w:ascii="Times New Roman" w:hAnsi="Times New Roman" w:cs="Times New Roman"/>
                <w:sz w:val="24"/>
                <w:szCs w:val="24"/>
              </w:rPr>
              <w:t>Кэррола</w:t>
            </w:r>
            <w:proofErr w:type="spellEnd"/>
            <w:r w:rsidRPr="009C5C9F">
              <w:rPr>
                <w:rFonts w:ascii="Times New Roman" w:hAnsi="Times New Roman" w:cs="Times New Roman"/>
                <w:sz w:val="24"/>
                <w:szCs w:val="24"/>
              </w:rPr>
              <w:t xml:space="preserve"> «Алиса в стране чудес</w:t>
            </w:r>
            <w:proofErr w:type="gramStart"/>
            <w:r w:rsidRPr="009C5C9F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9C5C9F" w:rsidRPr="009C5C9F" w:rsidRDefault="009C5C9F" w:rsidP="0034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</w:t>
            </w:r>
            <w:r w:rsidRPr="009C5C9F">
              <w:rPr>
                <w:rFonts w:ascii="Times New Roman" w:hAnsi="Times New Roman" w:cs="Times New Roman"/>
                <w:sz w:val="24"/>
                <w:szCs w:val="24"/>
              </w:rPr>
              <w:t>: Правильно. Если вы на нашем уроке пришли туда, куда хотели, то вы «ставите» Алису на первую дорожку, если ещё немного раздумываете, то на вторую, ну а если совсем не понимаете куда идёте, то на третью дорожку.</w:t>
            </w:r>
          </w:p>
          <w:p w:rsidR="009C5C9F" w:rsidRPr="009C5C9F" w:rsidRDefault="009C5C9F" w:rsidP="0034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9F" w:rsidRPr="009C5C9F" w:rsidRDefault="009C5C9F" w:rsidP="00346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C9F" w:rsidRPr="009C5C9F" w:rsidRDefault="009C5C9F" w:rsidP="00346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C9F" w:rsidRPr="009C5C9F" w:rsidRDefault="009C5C9F" w:rsidP="00346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C9F" w:rsidRPr="009C5C9F" w:rsidRDefault="009C5C9F" w:rsidP="00346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C9F" w:rsidRPr="009C5C9F" w:rsidRDefault="009C5C9F" w:rsidP="00346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C9F" w:rsidRPr="009C5C9F" w:rsidRDefault="009C5C9F" w:rsidP="00346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C9F" w:rsidRPr="009C5C9F" w:rsidRDefault="009C5C9F" w:rsidP="00346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C9F" w:rsidRPr="009C5C9F" w:rsidRDefault="009C5C9F" w:rsidP="00346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C9F" w:rsidRPr="009C5C9F" w:rsidRDefault="009C5C9F" w:rsidP="00346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C9F" w:rsidRPr="009C5C9F" w:rsidRDefault="009C5C9F" w:rsidP="00346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C9F" w:rsidRPr="009C5C9F" w:rsidRDefault="009C5C9F" w:rsidP="00346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1CDF" w:rsidRPr="000C1CDF" w:rsidRDefault="000C1CDF" w:rsidP="000C1CDF">
      <w:pPr>
        <w:ind w:left="1980" w:hanging="1980"/>
        <w:rPr>
          <w:rFonts w:ascii="Times New Roman" w:hAnsi="Times New Roman" w:cs="Times New Roman"/>
          <w:sz w:val="28"/>
          <w:szCs w:val="28"/>
        </w:rPr>
      </w:pPr>
    </w:p>
    <w:p w:rsidR="000C1CDF" w:rsidRPr="000C1CDF" w:rsidRDefault="000C1CDF">
      <w:pPr>
        <w:rPr>
          <w:rFonts w:ascii="Times New Roman" w:hAnsi="Times New Roman" w:cs="Times New Roman"/>
          <w:sz w:val="28"/>
          <w:szCs w:val="28"/>
        </w:rPr>
      </w:pPr>
    </w:p>
    <w:sectPr w:rsidR="000C1CDF" w:rsidRPr="000C1CDF" w:rsidSect="00D60C9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C9F" w:rsidRDefault="009C5C9F" w:rsidP="009C5C9F">
      <w:pPr>
        <w:spacing w:after="0" w:line="240" w:lineRule="auto"/>
      </w:pPr>
      <w:r>
        <w:separator/>
      </w:r>
    </w:p>
  </w:endnote>
  <w:endnote w:type="continuationSeparator" w:id="0">
    <w:p w:rsidR="009C5C9F" w:rsidRDefault="009C5C9F" w:rsidP="009C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C9F" w:rsidRDefault="009C5C9F" w:rsidP="009C5C9F">
      <w:pPr>
        <w:spacing w:after="0" w:line="240" w:lineRule="auto"/>
      </w:pPr>
      <w:r>
        <w:separator/>
      </w:r>
    </w:p>
  </w:footnote>
  <w:footnote w:type="continuationSeparator" w:id="0">
    <w:p w:rsidR="009C5C9F" w:rsidRDefault="009C5C9F" w:rsidP="009C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C9F" w:rsidRDefault="009C5C9F">
    <w:pPr>
      <w:pStyle w:val="aa"/>
    </w:pPr>
    <w:r>
      <w:t>Городской семинар учителей начальных классов   20.10.2015   Федосеева И.Г.</w:t>
    </w:r>
  </w:p>
  <w:p w:rsidR="009C5C9F" w:rsidRDefault="009C5C9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B493C"/>
    <w:multiLevelType w:val="hybridMultilevel"/>
    <w:tmpl w:val="A75E48B6"/>
    <w:lvl w:ilvl="0" w:tplc="DCD2F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C25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B81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F83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58E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E0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7E6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C20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94C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8DD6455"/>
    <w:multiLevelType w:val="multilevel"/>
    <w:tmpl w:val="F144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8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u w:val="singl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853AE1"/>
    <w:multiLevelType w:val="multilevel"/>
    <w:tmpl w:val="CACA2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81722C"/>
    <w:multiLevelType w:val="multilevel"/>
    <w:tmpl w:val="86A86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750D63"/>
    <w:multiLevelType w:val="multilevel"/>
    <w:tmpl w:val="86A86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6E59F5"/>
    <w:multiLevelType w:val="multilevel"/>
    <w:tmpl w:val="CACA2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1F3"/>
    <w:rsid w:val="000026D4"/>
    <w:rsid w:val="00015050"/>
    <w:rsid w:val="00021A6E"/>
    <w:rsid w:val="00024182"/>
    <w:rsid w:val="00031A1A"/>
    <w:rsid w:val="00032FC7"/>
    <w:rsid w:val="000477CE"/>
    <w:rsid w:val="00055E73"/>
    <w:rsid w:val="00062B8D"/>
    <w:rsid w:val="00066E3B"/>
    <w:rsid w:val="00072900"/>
    <w:rsid w:val="000741D1"/>
    <w:rsid w:val="000853D7"/>
    <w:rsid w:val="0009272F"/>
    <w:rsid w:val="000A41FD"/>
    <w:rsid w:val="000A44E2"/>
    <w:rsid w:val="000B0284"/>
    <w:rsid w:val="000C0452"/>
    <w:rsid w:val="000C1CDF"/>
    <w:rsid w:val="000C2957"/>
    <w:rsid w:val="000C4013"/>
    <w:rsid w:val="000C79EF"/>
    <w:rsid w:val="000D254E"/>
    <w:rsid w:val="000D407E"/>
    <w:rsid w:val="000D5B9B"/>
    <w:rsid w:val="000E3B41"/>
    <w:rsid w:val="000E650E"/>
    <w:rsid w:val="000F0EBA"/>
    <w:rsid w:val="000F1511"/>
    <w:rsid w:val="000F51E6"/>
    <w:rsid w:val="00100295"/>
    <w:rsid w:val="00107413"/>
    <w:rsid w:val="00112572"/>
    <w:rsid w:val="00114C8F"/>
    <w:rsid w:val="00120122"/>
    <w:rsid w:val="001218E4"/>
    <w:rsid w:val="00130D15"/>
    <w:rsid w:val="00150271"/>
    <w:rsid w:val="0015265D"/>
    <w:rsid w:val="0015611E"/>
    <w:rsid w:val="00164CAF"/>
    <w:rsid w:val="00167E41"/>
    <w:rsid w:val="00172560"/>
    <w:rsid w:val="0017337C"/>
    <w:rsid w:val="00174118"/>
    <w:rsid w:val="0017493D"/>
    <w:rsid w:val="001768A1"/>
    <w:rsid w:val="0017706A"/>
    <w:rsid w:val="0018053F"/>
    <w:rsid w:val="0018438D"/>
    <w:rsid w:val="00186624"/>
    <w:rsid w:val="00187BF7"/>
    <w:rsid w:val="001900C0"/>
    <w:rsid w:val="00192D2E"/>
    <w:rsid w:val="001933ED"/>
    <w:rsid w:val="00195B42"/>
    <w:rsid w:val="00196881"/>
    <w:rsid w:val="001A48C2"/>
    <w:rsid w:val="001A57B6"/>
    <w:rsid w:val="001B4218"/>
    <w:rsid w:val="001B6B30"/>
    <w:rsid w:val="001C040F"/>
    <w:rsid w:val="001C2E52"/>
    <w:rsid w:val="001C313E"/>
    <w:rsid w:val="001C4B0E"/>
    <w:rsid w:val="001C5DD5"/>
    <w:rsid w:val="001C766E"/>
    <w:rsid w:val="001D1207"/>
    <w:rsid w:val="001E25D6"/>
    <w:rsid w:val="001E4729"/>
    <w:rsid w:val="001E483B"/>
    <w:rsid w:val="001E4BF7"/>
    <w:rsid w:val="001E6548"/>
    <w:rsid w:val="001F4DCE"/>
    <w:rsid w:val="00201331"/>
    <w:rsid w:val="00203492"/>
    <w:rsid w:val="00213AF5"/>
    <w:rsid w:val="002148F5"/>
    <w:rsid w:val="002228A7"/>
    <w:rsid w:val="002253CE"/>
    <w:rsid w:val="002254E8"/>
    <w:rsid w:val="00232452"/>
    <w:rsid w:val="00235EDF"/>
    <w:rsid w:val="00240503"/>
    <w:rsid w:val="002457BA"/>
    <w:rsid w:val="00254538"/>
    <w:rsid w:val="00255332"/>
    <w:rsid w:val="00256681"/>
    <w:rsid w:val="0025723E"/>
    <w:rsid w:val="00261C84"/>
    <w:rsid w:val="002627C0"/>
    <w:rsid w:val="00262EDC"/>
    <w:rsid w:val="00273CA3"/>
    <w:rsid w:val="002771C7"/>
    <w:rsid w:val="00277253"/>
    <w:rsid w:val="002775CE"/>
    <w:rsid w:val="00282508"/>
    <w:rsid w:val="002927CA"/>
    <w:rsid w:val="0029289C"/>
    <w:rsid w:val="00293B65"/>
    <w:rsid w:val="00293E1A"/>
    <w:rsid w:val="002B7556"/>
    <w:rsid w:val="002C2CB0"/>
    <w:rsid w:val="002C58DB"/>
    <w:rsid w:val="002D1832"/>
    <w:rsid w:val="002D29F1"/>
    <w:rsid w:val="002D2FA2"/>
    <w:rsid w:val="002D617C"/>
    <w:rsid w:val="002E7355"/>
    <w:rsid w:val="002F20E9"/>
    <w:rsid w:val="002F31F3"/>
    <w:rsid w:val="002F7539"/>
    <w:rsid w:val="00300396"/>
    <w:rsid w:val="0030437B"/>
    <w:rsid w:val="00305120"/>
    <w:rsid w:val="00311B58"/>
    <w:rsid w:val="00320846"/>
    <w:rsid w:val="00326272"/>
    <w:rsid w:val="0032669A"/>
    <w:rsid w:val="00331219"/>
    <w:rsid w:val="003337DB"/>
    <w:rsid w:val="00336F87"/>
    <w:rsid w:val="003372B3"/>
    <w:rsid w:val="00346697"/>
    <w:rsid w:val="00347061"/>
    <w:rsid w:val="00355144"/>
    <w:rsid w:val="00357677"/>
    <w:rsid w:val="00363A36"/>
    <w:rsid w:val="00366A24"/>
    <w:rsid w:val="00366D38"/>
    <w:rsid w:val="00374ED6"/>
    <w:rsid w:val="00380100"/>
    <w:rsid w:val="0038114C"/>
    <w:rsid w:val="00381FD9"/>
    <w:rsid w:val="003A2CD1"/>
    <w:rsid w:val="003B0098"/>
    <w:rsid w:val="003C0319"/>
    <w:rsid w:val="003C29D1"/>
    <w:rsid w:val="003C41DD"/>
    <w:rsid w:val="003C4A9D"/>
    <w:rsid w:val="003C5035"/>
    <w:rsid w:val="003D256F"/>
    <w:rsid w:val="003D3D79"/>
    <w:rsid w:val="003D79C5"/>
    <w:rsid w:val="003E393B"/>
    <w:rsid w:val="003E7953"/>
    <w:rsid w:val="003F4CCE"/>
    <w:rsid w:val="003F6812"/>
    <w:rsid w:val="003F6970"/>
    <w:rsid w:val="003F741C"/>
    <w:rsid w:val="00403EEA"/>
    <w:rsid w:val="00406311"/>
    <w:rsid w:val="00407411"/>
    <w:rsid w:val="00407CC9"/>
    <w:rsid w:val="00412377"/>
    <w:rsid w:val="00417375"/>
    <w:rsid w:val="00424D0F"/>
    <w:rsid w:val="00432E5E"/>
    <w:rsid w:val="004345DE"/>
    <w:rsid w:val="00441E7F"/>
    <w:rsid w:val="00444F01"/>
    <w:rsid w:val="00453D51"/>
    <w:rsid w:val="004611DC"/>
    <w:rsid w:val="0046128E"/>
    <w:rsid w:val="00461B3B"/>
    <w:rsid w:val="004648EC"/>
    <w:rsid w:val="004671B2"/>
    <w:rsid w:val="00470626"/>
    <w:rsid w:val="00473E6E"/>
    <w:rsid w:val="004778AF"/>
    <w:rsid w:val="00477D30"/>
    <w:rsid w:val="004805C0"/>
    <w:rsid w:val="00483FC3"/>
    <w:rsid w:val="00490B91"/>
    <w:rsid w:val="00491489"/>
    <w:rsid w:val="00492447"/>
    <w:rsid w:val="004B20C5"/>
    <w:rsid w:val="004B2235"/>
    <w:rsid w:val="004C1510"/>
    <w:rsid w:val="004C3275"/>
    <w:rsid w:val="004C763E"/>
    <w:rsid w:val="004D400C"/>
    <w:rsid w:val="004D6FA7"/>
    <w:rsid w:val="004E532B"/>
    <w:rsid w:val="004E67E3"/>
    <w:rsid w:val="004F7FF9"/>
    <w:rsid w:val="005056F7"/>
    <w:rsid w:val="005105F8"/>
    <w:rsid w:val="00511034"/>
    <w:rsid w:val="00513636"/>
    <w:rsid w:val="00517962"/>
    <w:rsid w:val="00522063"/>
    <w:rsid w:val="00524402"/>
    <w:rsid w:val="005248AB"/>
    <w:rsid w:val="00524E08"/>
    <w:rsid w:val="0053182F"/>
    <w:rsid w:val="00536567"/>
    <w:rsid w:val="00540EE9"/>
    <w:rsid w:val="00541775"/>
    <w:rsid w:val="00543269"/>
    <w:rsid w:val="005456BA"/>
    <w:rsid w:val="00565350"/>
    <w:rsid w:val="00567125"/>
    <w:rsid w:val="00567141"/>
    <w:rsid w:val="00572269"/>
    <w:rsid w:val="00573365"/>
    <w:rsid w:val="005734D3"/>
    <w:rsid w:val="00574272"/>
    <w:rsid w:val="00574F30"/>
    <w:rsid w:val="0058131F"/>
    <w:rsid w:val="005826C6"/>
    <w:rsid w:val="00590BE0"/>
    <w:rsid w:val="00594E42"/>
    <w:rsid w:val="00596559"/>
    <w:rsid w:val="005976E9"/>
    <w:rsid w:val="005978EF"/>
    <w:rsid w:val="005A2962"/>
    <w:rsid w:val="005B297E"/>
    <w:rsid w:val="005B32D1"/>
    <w:rsid w:val="005B4497"/>
    <w:rsid w:val="005B46E0"/>
    <w:rsid w:val="005B51B3"/>
    <w:rsid w:val="005C1A46"/>
    <w:rsid w:val="005C4226"/>
    <w:rsid w:val="005C7309"/>
    <w:rsid w:val="005C7548"/>
    <w:rsid w:val="005D1A99"/>
    <w:rsid w:val="005D36ED"/>
    <w:rsid w:val="005E34AA"/>
    <w:rsid w:val="005E4853"/>
    <w:rsid w:val="005F7A98"/>
    <w:rsid w:val="006073AF"/>
    <w:rsid w:val="00640C6D"/>
    <w:rsid w:val="00642E39"/>
    <w:rsid w:val="006443D5"/>
    <w:rsid w:val="0064683E"/>
    <w:rsid w:val="00655443"/>
    <w:rsid w:val="006630CD"/>
    <w:rsid w:val="00666182"/>
    <w:rsid w:val="00677BD5"/>
    <w:rsid w:val="00677C0C"/>
    <w:rsid w:val="0068246F"/>
    <w:rsid w:val="00692152"/>
    <w:rsid w:val="006932E7"/>
    <w:rsid w:val="00695B23"/>
    <w:rsid w:val="006A6C91"/>
    <w:rsid w:val="006B1E67"/>
    <w:rsid w:val="006B244D"/>
    <w:rsid w:val="006B4140"/>
    <w:rsid w:val="006B716F"/>
    <w:rsid w:val="006C2165"/>
    <w:rsid w:val="006C24C4"/>
    <w:rsid w:val="006C3788"/>
    <w:rsid w:val="006C4584"/>
    <w:rsid w:val="006C47AE"/>
    <w:rsid w:val="006E2A06"/>
    <w:rsid w:val="006E3996"/>
    <w:rsid w:val="006E3B8A"/>
    <w:rsid w:val="006E3F63"/>
    <w:rsid w:val="006E6108"/>
    <w:rsid w:val="006F3374"/>
    <w:rsid w:val="006F39FD"/>
    <w:rsid w:val="00702232"/>
    <w:rsid w:val="00703F6F"/>
    <w:rsid w:val="00705BD9"/>
    <w:rsid w:val="00711EBE"/>
    <w:rsid w:val="007329D9"/>
    <w:rsid w:val="00736339"/>
    <w:rsid w:val="00741B9A"/>
    <w:rsid w:val="0074265A"/>
    <w:rsid w:val="00743A83"/>
    <w:rsid w:val="00744547"/>
    <w:rsid w:val="0075013D"/>
    <w:rsid w:val="007504E9"/>
    <w:rsid w:val="00750CAE"/>
    <w:rsid w:val="00757814"/>
    <w:rsid w:val="00763051"/>
    <w:rsid w:val="00763A80"/>
    <w:rsid w:val="00782A10"/>
    <w:rsid w:val="0078576A"/>
    <w:rsid w:val="00790AFC"/>
    <w:rsid w:val="007A27E7"/>
    <w:rsid w:val="007C6447"/>
    <w:rsid w:val="007D10C8"/>
    <w:rsid w:val="007D21DB"/>
    <w:rsid w:val="007D277F"/>
    <w:rsid w:val="007D296C"/>
    <w:rsid w:val="007E1C4A"/>
    <w:rsid w:val="007E5B60"/>
    <w:rsid w:val="007E5B7B"/>
    <w:rsid w:val="007E7A22"/>
    <w:rsid w:val="007E7D5E"/>
    <w:rsid w:val="007F6820"/>
    <w:rsid w:val="0080173F"/>
    <w:rsid w:val="008153C6"/>
    <w:rsid w:val="008156F9"/>
    <w:rsid w:val="00816047"/>
    <w:rsid w:val="00821A5A"/>
    <w:rsid w:val="00822F01"/>
    <w:rsid w:val="00834722"/>
    <w:rsid w:val="00843375"/>
    <w:rsid w:val="00851EBD"/>
    <w:rsid w:val="00860321"/>
    <w:rsid w:val="00862A7A"/>
    <w:rsid w:val="00862F95"/>
    <w:rsid w:val="008716C7"/>
    <w:rsid w:val="00872A31"/>
    <w:rsid w:val="00872DA4"/>
    <w:rsid w:val="00877A2C"/>
    <w:rsid w:val="00881984"/>
    <w:rsid w:val="008941AD"/>
    <w:rsid w:val="00895494"/>
    <w:rsid w:val="008A0C7A"/>
    <w:rsid w:val="008A1E2A"/>
    <w:rsid w:val="008A2209"/>
    <w:rsid w:val="008A30E8"/>
    <w:rsid w:val="008B4EC7"/>
    <w:rsid w:val="008B5524"/>
    <w:rsid w:val="008C3BC9"/>
    <w:rsid w:val="008C6014"/>
    <w:rsid w:val="008D23B0"/>
    <w:rsid w:val="008D740A"/>
    <w:rsid w:val="008E357B"/>
    <w:rsid w:val="008F40B0"/>
    <w:rsid w:val="008F44EB"/>
    <w:rsid w:val="008F70BF"/>
    <w:rsid w:val="009026A4"/>
    <w:rsid w:val="00904499"/>
    <w:rsid w:val="00912B32"/>
    <w:rsid w:val="0091450B"/>
    <w:rsid w:val="009155B6"/>
    <w:rsid w:val="009225AE"/>
    <w:rsid w:val="0092379B"/>
    <w:rsid w:val="009240C7"/>
    <w:rsid w:val="009322C1"/>
    <w:rsid w:val="00941E74"/>
    <w:rsid w:val="009448C3"/>
    <w:rsid w:val="0095526B"/>
    <w:rsid w:val="009578CD"/>
    <w:rsid w:val="0097165A"/>
    <w:rsid w:val="00971F78"/>
    <w:rsid w:val="00975272"/>
    <w:rsid w:val="00983C74"/>
    <w:rsid w:val="00984DA9"/>
    <w:rsid w:val="00991397"/>
    <w:rsid w:val="00995878"/>
    <w:rsid w:val="0099686D"/>
    <w:rsid w:val="00997A44"/>
    <w:rsid w:val="009A135A"/>
    <w:rsid w:val="009A4EFC"/>
    <w:rsid w:val="009A56B6"/>
    <w:rsid w:val="009B3650"/>
    <w:rsid w:val="009C101C"/>
    <w:rsid w:val="009C19E4"/>
    <w:rsid w:val="009C528B"/>
    <w:rsid w:val="009C5C9F"/>
    <w:rsid w:val="009D1DD2"/>
    <w:rsid w:val="009D3E50"/>
    <w:rsid w:val="009D4D41"/>
    <w:rsid w:val="009D4E68"/>
    <w:rsid w:val="009D5999"/>
    <w:rsid w:val="009D77D3"/>
    <w:rsid w:val="009E375D"/>
    <w:rsid w:val="009E399A"/>
    <w:rsid w:val="009E4776"/>
    <w:rsid w:val="009E4953"/>
    <w:rsid w:val="009E6492"/>
    <w:rsid w:val="009F319C"/>
    <w:rsid w:val="009F3AC0"/>
    <w:rsid w:val="009F4EBD"/>
    <w:rsid w:val="00A0145D"/>
    <w:rsid w:val="00A064D5"/>
    <w:rsid w:val="00A10F0B"/>
    <w:rsid w:val="00A1395B"/>
    <w:rsid w:val="00A17563"/>
    <w:rsid w:val="00A20510"/>
    <w:rsid w:val="00A21F03"/>
    <w:rsid w:val="00A22B0D"/>
    <w:rsid w:val="00A22D70"/>
    <w:rsid w:val="00A33FDC"/>
    <w:rsid w:val="00A3597C"/>
    <w:rsid w:val="00A5462A"/>
    <w:rsid w:val="00A573D3"/>
    <w:rsid w:val="00A5743C"/>
    <w:rsid w:val="00A6407C"/>
    <w:rsid w:val="00A70A31"/>
    <w:rsid w:val="00A7180C"/>
    <w:rsid w:val="00A74BB3"/>
    <w:rsid w:val="00A75ABD"/>
    <w:rsid w:val="00A80995"/>
    <w:rsid w:val="00A908DA"/>
    <w:rsid w:val="00AA0352"/>
    <w:rsid w:val="00AA098C"/>
    <w:rsid w:val="00AA265A"/>
    <w:rsid w:val="00AB290C"/>
    <w:rsid w:val="00AB3186"/>
    <w:rsid w:val="00AD182F"/>
    <w:rsid w:val="00AE092B"/>
    <w:rsid w:val="00AE1B66"/>
    <w:rsid w:val="00AE41FE"/>
    <w:rsid w:val="00AE54AC"/>
    <w:rsid w:val="00AF2F34"/>
    <w:rsid w:val="00AF7634"/>
    <w:rsid w:val="00AF7FC1"/>
    <w:rsid w:val="00B039ED"/>
    <w:rsid w:val="00B14C0E"/>
    <w:rsid w:val="00B2075E"/>
    <w:rsid w:val="00B24173"/>
    <w:rsid w:val="00B34893"/>
    <w:rsid w:val="00B4106E"/>
    <w:rsid w:val="00B47562"/>
    <w:rsid w:val="00B53B52"/>
    <w:rsid w:val="00B7074B"/>
    <w:rsid w:val="00B76F1F"/>
    <w:rsid w:val="00B90DFB"/>
    <w:rsid w:val="00B9155F"/>
    <w:rsid w:val="00BA1DEE"/>
    <w:rsid w:val="00BA254F"/>
    <w:rsid w:val="00BA2C1C"/>
    <w:rsid w:val="00BA3331"/>
    <w:rsid w:val="00BA3F78"/>
    <w:rsid w:val="00BB07F6"/>
    <w:rsid w:val="00BB462A"/>
    <w:rsid w:val="00BC2F46"/>
    <w:rsid w:val="00BC3004"/>
    <w:rsid w:val="00BC6B27"/>
    <w:rsid w:val="00BC6E9F"/>
    <w:rsid w:val="00BD3CF2"/>
    <w:rsid w:val="00BD6D9C"/>
    <w:rsid w:val="00BE225D"/>
    <w:rsid w:val="00BE24BB"/>
    <w:rsid w:val="00BF2083"/>
    <w:rsid w:val="00BF64D6"/>
    <w:rsid w:val="00C114E5"/>
    <w:rsid w:val="00C17160"/>
    <w:rsid w:val="00C203ED"/>
    <w:rsid w:val="00C224E0"/>
    <w:rsid w:val="00C26728"/>
    <w:rsid w:val="00C2790E"/>
    <w:rsid w:val="00C35AF3"/>
    <w:rsid w:val="00C36B33"/>
    <w:rsid w:val="00C43CB0"/>
    <w:rsid w:val="00C45E58"/>
    <w:rsid w:val="00C46AE2"/>
    <w:rsid w:val="00C47DC8"/>
    <w:rsid w:val="00C51BBA"/>
    <w:rsid w:val="00C6292F"/>
    <w:rsid w:val="00C67308"/>
    <w:rsid w:val="00C711F5"/>
    <w:rsid w:val="00C8013A"/>
    <w:rsid w:val="00C81F5B"/>
    <w:rsid w:val="00C83D08"/>
    <w:rsid w:val="00C91176"/>
    <w:rsid w:val="00C957B2"/>
    <w:rsid w:val="00CA11A2"/>
    <w:rsid w:val="00CA5C74"/>
    <w:rsid w:val="00CA7343"/>
    <w:rsid w:val="00CC0420"/>
    <w:rsid w:val="00CC24BA"/>
    <w:rsid w:val="00CC3B26"/>
    <w:rsid w:val="00CC5810"/>
    <w:rsid w:val="00CC5AAF"/>
    <w:rsid w:val="00CC637D"/>
    <w:rsid w:val="00CC7F96"/>
    <w:rsid w:val="00CD2E25"/>
    <w:rsid w:val="00CD3B9C"/>
    <w:rsid w:val="00CD46B8"/>
    <w:rsid w:val="00CD7512"/>
    <w:rsid w:val="00CF224B"/>
    <w:rsid w:val="00CF43CB"/>
    <w:rsid w:val="00D047FD"/>
    <w:rsid w:val="00D0693C"/>
    <w:rsid w:val="00D26963"/>
    <w:rsid w:val="00D326ED"/>
    <w:rsid w:val="00D32C6C"/>
    <w:rsid w:val="00D34027"/>
    <w:rsid w:val="00D36B7C"/>
    <w:rsid w:val="00D371A6"/>
    <w:rsid w:val="00D4410B"/>
    <w:rsid w:val="00D46F09"/>
    <w:rsid w:val="00D5139A"/>
    <w:rsid w:val="00D55854"/>
    <w:rsid w:val="00D60C9B"/>
    <w:rsid w:val="00D613A6"/>
    <w:rsid w:val="00D66842"/>
    <w:rsid w:val="00D74134"/>
    <w:rsid w:val="00D761CE"/>
    <w:rsid w:val="00D81783"/>
    <w:rsid w:val="00D87B8A"/>
    <w:rsid w:val="00D87DD4"/>
    <w:rsid w:val="00D9302F"/>
    <w:rsid w:val="00D93C90"/>
    <w:rsid w:val="00DA1223"/>
    <w:rsid w:val="00DA19A5"/>
    <w:rsid w:val="00DA44CD"/>
    <w:rsid w:val="00DB46EC"/>
    <w:rsid w:val="00DB51F1"/>
    <w:rsid w:val="00DC53EE"/>
    <w:rsid w:val="00DD0C4D"/>
    <w:rsid w:val="00DD1FA8"/>
    <w:rsid w:val="00DD5C3B"/>
    <w:rsid w:val="00DE0902"/>
    <w:rsid w:val="00DE095E"/>
    <w:rsid w:val="00DE3551"/>
    <w:rsid w:val="00DE6F6B"/>
    <w:rsid w:val="00DF213D"/>
    <w:rsid w:val="00DF465E"/>
    <w:rsid w:val="00DF6FC2"/>
    <w:rsid w:val="00DF715A"/>
    <w:rsid w:val="00E07E1E"/>
    <w:rsid w:val="00E10ACE"/>
    <w:rsid w:val="00E133F8"/>
    <w:rsid w:val="00E148A6"/>
    <w:rsid w:val="00E212C5"/>
    <w:rsid w:val="00E26F58"/>
    <w:rsid w:val="00E277F7"/>
    <w:rsid w:val="00E32B3E"/>
    <w:rsid w:val="00E4011B"/>
    <w:rsid w:val="00E4419B"/>
    <w:rsid w:val="00E555B7"/>
    <w:rsid w:val="00E57ED8"/>
    <w:rsid w:val="00E70143"/>
    <w:rsid w:val="00E729F1"/>
    <w:rsid w:val="00E75865"/>
    <w:rsid w:val="00E770AD"/>
    <w:rsid w:val="00E818EF"/>
    <w:rsid w:val="00E85038"/>
    <w:rsid w:val="00E915C1"/>
    <w:rsid w:val="00E95D7B"/>
    <w:rsid w:val="00E97676"/>
    <w:rsid w:val="00EA0D30"/>
    <w:rsid w:val="00EC3C45"/>
    <w:rsid w:val="00EC77BA"/>
    <w:rsid w:val="00EE05BD"/>
    <w:rsid w:val="00EE4482"/>
    <w:rsid w:val="00EE7EAD"/>
    <w:rsid w:val="00EF27BD"/>
    <w:rsid w:val="00EF3C60"/>
    <w:rsid w:val="00EF6FB5"/>
    <w:rsid w:val="00EF7F57"/>
    <w:rsid w:val="00F06BB4"/>
    <w:rsid w:val="00F1016E"/>
    <w:rsid w:val="00F10491"/>
    <w:rsid w:val="00F11B23"/>
    <w:rsid w:val="00F13DBE"/>
    <w:rsid w:val="00F3150A"/>
    <w:rsid w:val="00F344E8"/>
    <w:rsid w:val="00F40B6E"/>
    <w:rsid w:val="00F52220"/>
    <w:rsid w:val="00F5693B"/>
    <w:rsid w:val="00F649E0"/>
    <w:rsid w:val="00F64A55"/>
    <w:rsid w:val="00F73098"/>
    <w:rsid w:val="00F75EFF"/>
    <w:rsid w:val="00F7614C"/>
    <w:rsid w:val="00F85AC2"/>
    <w:rsid w:val="00F9419E"/>
    <w:rsid w:val="00F964B4"/>
    <w:rsid w:val="00FA1A50"/>
    <w:rsid w:val="00FA7748"/>
    <w:rsid w:val="00FB2D85"/>
    <w:rsid w:val="00FB4F17"/>
    <w:rsid w:val="00FB767B"/>
    <w:rsid w:val="00FC40A8"/>
    <w:rsid w:val="00FD27F4"/>
    <w:rsid w:val="00FD7E73"/>
    <w:rsid w:val="00FE57B6"/>
    <w:rsid w:val="00FF6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F31F3"/>
  </w:style>
  <w:style w:type="character" w:styleId="a3">
    <w:name w:val="Emphasis"/>
    <w:basedOn w:val="a0"/>
    <w:uiPriority w:val="20"/>
    <w:qFormat/>
    <w:rsid w:val="002F31F3"/>
    <w:rPr>
      <w:i/>
      <w:iCs/>
    </w:rPr>
  </w:style>
  <w:style w:type="paragraph" w:styleId="a4">
    <w:name w:val="Normal (Web)"/>
    <w:basedOn w:val="a"/>
    <w:unhideWhenUsed/>
    <w:rsid w:val="002F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2F31F3"/>
    <w:rPr>
      <w:b/>
      <w:bCs/>
    </w:rPr>
  </w:style>
  <w:style w:type="character" w:styleId="a6">
    <w:name w:val="Hyperlink"/>
    <w:basedOn w:val="a0"/>
    <w:uiPriority w:val="99"/>
    <w:semiHidden/>
    <w:unhideWhenUsed/>
    <w:rsid w:val="002F31F3"/>
    <w:rPr>
      <w:color w:val="0000FF"/>
      <w:u w:val="single"/>
    </w:rPr>
  </w:style>
  <w:style w:type="paragraph" w:customStyle="1" w:styleId="c4">
    <w:name w:val="c4"/>
    <w:basedOn w:val="a"/>
    <w:rsid w:val="002F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F31F3"/>
  </w:style>
  <w:style w:type="table" w:styleId="a7">
    <w:name w:val="Table Grid"/>
    <w:basedOn w:val="a1"/>
    <w:uiPriority w:val="59"/>
    <w:rsid w:val="000C1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F319C"/>
    <w:pPr>
      <w:ind w:left="720"/>
      <w:contextualSpacing/>
    </w:pPr>
  </w:style>
  <w:style w:type="paragraph" w:styleId="a9">
    <w:name w:val="No Spacing"/>
    <w:uiPriority w:val="1"/>
    <w:qFormat/>
    <w:rsid w:val="00015050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9C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5C9F"/>
  </w:style>
  <w:style w:type="paragraph" w:styleId="ac">
    <w:name w:val="footer"/>
    <w:basedOn w:val="a"/>
    <w:link w:val="ad"/>
    <w:uiPriority w:val="99"/>
    <w:semiHidden/>
    <w:unhideWhenUsed/>
    <w:rsid w:val="009C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C5C9F"/>
  </w:style>
  <w:style w:type="paragraph" w:styleId="ae">
    <w:name w:val="Balloon Text"/>
    <w:basedOn w:val="a"/>
    <w:link w:val="af"/>
    <w:uiPriority w:val="99"/>
    <w:semiHidden/>
    <w:unhideWhenUsed/>
    <w:rsid w:val="009C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5C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B762B-9CAC-473B-8B49-F4E67D44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Учитель</cp:lastModifiedBy>
  <cp:revision>5</cp:revision>
  <cp:lastPrinted>2015-10-21T07:50:00Z</cp:lastPrinted>
  <dcterms:created xsi:type="dcterms:W3CDTF">2015-10-11T05:42:00Z</dcterms:created>
  <dcterms:modified xsi:type="dcterms:W3CDTF">2015-10-21T07:51:00Z</dcterms:modified>
</cp:coreProperties>
</file>